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955B1A" w:rsidTr="008A5732">
        <w:trPr>
          <w:trHeight w:val="566"/>
        </w:trPr>
        <w:tc>
          <w:tcPr>
            <w:tcW w:w="2160" w:type="dxa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7152" w:type="dxa"/>
          </w:tcPr>
          <w:p w:rsidR="007B7507" w:rsidRPr="00955B1A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ANEXO I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 xml:space="preserve">ÁREAS DE ESTÁGI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7159"/>
      </w:tblGrid>
      <w:tr w:rsidR="007B7507" w:rsidRPr="00955B1A" w:rsidTr="008A5732">
        <w:tc>
          <w:tcPr>
            <w:tcW w:w="5000" w:type="pct"/>
            <w:gridSpan w:val="2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BACHARELADO EM CIÊNCIAS CONTÁBEIS</w:t>
            </w:r>
          </w:p>
        </w:tc>
      </w:tr>
      <w:tr w:rsidR="007B7507" w:rsidRPr="00955B1A" w:rsidTr="008A5732">
        <w:tc>
          <w:tcPr>
            <w:tcW w:w="1050" w:type="pct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950" w:type="pct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ATIVIDADES</w:t>
            </w:r>
          </w:p>
        </w:tc>
      </w:tr>
      <w:tr w:rsidR="007B7507" w:rsidRPr="00955B1A" w:rsidTr="008A5732">
        <w:tc>
          <w:tcPr>
            <w:tcW w:w="1050" w:type="pct"/>
            <w:vAlign w:val="center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Contabilidade Ge</w:t>
            </w:r>
            <w:r w:rsidR="00EF4902"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rencial e Controladoria</w:t>
            </w:r>
          </w:p>
        </w:tc>
        <w:tc>
          <w:tcPr>
            <w:tcW w:w="3950" w:type="pct"/>
          </w:tcPr>
          <w:p w:rsidR="007B7507" w:rsidRPr="00955B1A" w:rsidRDefault="00EF4902" w:rsidP="007B750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55B1A">
              <w:rPr>
                <w:rFonts w:ascii="Verdana" w:hAnsi="Verdana" w:cs="Arial"/>
                <w:sz w:val="20"/>
                <w:szCs w:val="20"/>
              </w:rPr>
              <w:t>Processo de planejamento, execução e controle das organizações públicas e privadas, com ou sem fins lucrativos.</w:t>
            </w:r>
          </w:p>
          <w:p w:rsidR="00770A96" w:rsidRPr="00955B1A" w:rsidRDefault="00770A96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 w:cs="Arial"/>
                <w:sz w:val="20"/>
                <w:szCs w:val="20"/>
              </w:rPr>
              <w:t>Pesquisas na área</w:t>
            </w:r>
            <w:r w:rsidR="00955B1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7B7507" w:rsidRPr="00955B1A" w:rsidTr="008A5732">
        <w:tc>
          <w:tcPr>
            <w:tcW w:w="1050" w:type="pct"/>
            <w:vAlign w:val="center"/>
          </w:tcPr>
          <w:p w:rsidR="00EF4902" w:rsidRPr="00955B1A" w:rsidRDefault="00EF4902" w:rsidP="00EF490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Contabilidade Financeira/</w:t>
            </w:r>
          </w:p>
          <w:p w:rsidR="007B7507" w:rsidRPr="00955B1A" w:rsidRDefault="00EF4902" w:rsidP="00EF490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Contabilidade para usuários externos</w:t>
            </w:r>
          </w:p>
        </w:tc>
        <w:tc>
          <w:tcPr>
            <w:tcW w:w="3950" w:type="pct"/>
          </w:tcPr>
          <w:p w:rsidR="007B7507" w:rsidRPr="00955B1A" w:rsidRDefault="00EF4902" w:rsidP="007B750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55B1A">
              <w:rPr>
                <w:rFonts w:ascii="Verdana" w:hAnsi="Verdana" w:cs="Arial"/>
                <w:sz w:val="20"/>
                <w:szCs w:val="20"/>
              </w:rPr>
              <w:t>Aspectos de identificação, mensuração e divulgação da informação contábil e seu impacto nas decisões econômicas dos usuários externos.</w:t>
            </w:r>
          </w:p>
          <w:p w:rsidR="00770A96" w:rsidRPr="00955B1A" w:rsidRDefault="00770A96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 w:cs="Arial"/>
                <w:sz w:val="20"/>
                <w:szCs w:val="20"/>
              </w:rPr>
              <w:t>Pesquisas na área</w:t>
            </w:r>
            <w:r w:rsidR="00955B1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770A96" w:rsidRPr="00955B1A" w:rsidTr="008A5732">
        <w:tc>
          <w:tcPr>
            <w:tcW w:w="1050" w:type="pct"/>
            <w:vAlign w:val="center"/>
          </w:tcPr>
          <w:p w:rsidR="00770A96" w:rsidRPr="00955B1A" w:rsidRDefault="00770A96" w:rsidP="00EF490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Ensino e Pesquisa em Contabilidade</w:t>
            </w:r>
          </w:p>
        </w:tc>
        <w:tc>
          <w:tcPr>
            <w:tcW w:w="3950" w:type="pct"/>
          </w:tcPr>
          <w:p w:rsidR="00770A96" w:rsidRPr="00955B1A" w:rsidRDefault="00770A96" w:rsidP="00770A96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55B1A">
              <w:rPr>
                <w:rFonts w:ascii="Verdana" w:hAnsi="Verdana" w:cs="Arial"/>
                <w:sz w:val="20"/>
                <w:szCs w:val="20"/>
              </w:rPr>
              <w:t>Investigar sobre o processo de ensino e aprendizagem, modelos e estratégias e a qualidade do ensino de Contabilidade. Além disso, contempla aspectos relacionados à elaboração de trabalhos científicos em todas as áreas do conhecimento contábil.</w:t>
            </w:r>
          </w:p>
        </w:tc>
      </w:tr>
    </w:tbl>
    <w:p w:rsidR="007B7507" w:rsidRPr="00955B1A" w:rsidRDefault="007B7507" w:rsidP="007B7507">
      <w:pPr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7116"/>
      </w:tblGrid>
      <w:tr w:rsidR="007B7507" w:rsidRPr="00955B1A" w:rsidTr="008A5732">
        <w:tc>
          <w:tcPr>
            <w:tcW w:w="0" w:type="auto"/>
            <w:gridSpan w:val="2"/>
          </w:tcPr>
          <w:p w:rsidR="007B7507" w:rsidRPr="00955B1A" w:rsidRDefault="007B7507" w:rsidP="007B7507">
            <w:pPr>
              <w:jc w:val="both"/>
              <w:outlineLvl w:val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br w:type="page"/>
            </w:r>
            <w:r w:rsidRPr="00955B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ACHARELADO EM ENGENHARIA SANITÁRIA</w:t>
            </w:r>
          </w:p>
        </w:tc>
      </w:tr>
      <w:tr w:rsidR="007B7507" w:rsidRPr="00955B1A" w:rsidTr="00C5531E">
        <w:tc>
          <w:tcPr>
            <w:tcW w:w="1944" w:type="dxa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ATIVIDADES</w:t>
            </w: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Captação, tratamento e distribuição de água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Elaborar projetos de captação dos recursos hídricos, com tecnologias e métodos de tratamento da água, além da fiscalização do tratamento e verificação da qualidade da água e de projetos de distribuição da água potável para a população, estabelecendo as melhores formas e métodos pata tal. Pesquisas na área.</w:t>
            </w: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Gestão, coleta e tratamento de efluentes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Analisar os danos ambientais, estudar os métodos de coleta e de tratamento de recursos hídricos contaminados ou poluídos, visando sempre a preservação do meio ambiente. Pesquisas na área.</w:t>
            </w: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Coleta e tratamento de resíduos sólidos urbanos e industriais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Investigar os métodos de coleta e tratamento de resíduos sólido, aplicar tecnologias na tentativa de eliminar do meio ambiente a poluição gerada pela urbanização e industrialização de grandes cidades. Pesquisas na área.</w:t>
            </w: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Avaliação de impactos ambientais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Produção de relatórios de danos ambientais, procurar as causas e propor soluções para a minimização desses danos. Pesquisas na área. </w:t>
            </w: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Planejamento dos recursos hídricos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Planejar a utilização dos recursos hídricos e elaborar formas de economia de água e de preservação desse recurso. Pesquisas na área.</w:t>
            </w:r>
          </w:p>
          <w:p w:rsidR="00CA3756" w:rsidRPr="00955B1A" w:rsidRDefault="00CA3756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Manejo de bacias hidrográficas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Elaborar planos de exploração das bacias hidrográficas, sempre visando a preservação ambiental. Pesquisas na área.</w:t>
            </w: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Drenagem urbana e rural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Planejar a drenagem da água em áreas urbanas e rurais. Pesquisas na área.</w:t>
            </w: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Educação ambiental</w:t>
            </w:r>
          </w:p>
        </w:tc>
        <w:tc>
          <w:tcPr>
            <w:tcW w:w="7118" w:type="dxa"/>
          </w:tcPr>
          <w:p w:rsidR="007B7507" w:rsidRPr="00955B1A" w:rsidRDefault="007B7507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Conscientizar a população da importância dos recursos hídricos e da necessidade de promover um desenvolvimento sustentável. Pesquisas na área.</w:t>
            </w:r>
          </w:p>
        </w:tc>
      </w:tr>
      <w:tr w:rsidR="007B7507" w:rsidRPr="00955B1A" w:rsidTr="00C5531E">
        <w:tc>
          <w:tcPr>
            <w:tcW w:w="1944" w:type="dxa"/>
            <w:vAlign w:val="center"/>
          </w:tcPr>
          <w:p w:rsidR="007B7507" w:rsidRPr="00955B1A" w:rsidRDefault="007B7507" w:rsidP="007B7507">
            <w:pPr>
              <w:pStyle w:val="Corpodetexto"/>
              <w:jc w:val="lef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Vigilância Sanitária e Saúde Pública</w:t>
            </w:r>
          </w:p>
        </w:tc>
        <w:tc>
          <w:tcPr>
            <w:tcW w:w="7118" w:type="dxa"/>
          </w:tcPr>
          <w:p w:rsidR="007B7507" w:rsidRDefault="007B7507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Promoção da higiene, conforto e segurança nos locais de habitação, trabalho, recreação, transportes públicos, higiene dos alimentos desde as fontes de produção até a distribuição ao consumidor. Realiza inspeção sanitária nos meios urbanos e rurais. Presta assessoria a departamentos de saúde pública e outras unidades sanitárias com relação a problemas de higiene. Pesquisas na área.</w:t>
            </w:r>
          </w:p>
          <w:p w:rsidR="004D261F" w:rsidRDefault="004D261F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B01D1" w:rsidRPr="00955B1A" w:rsidRDefault="008B01D1" w:rsidP="007B750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0" w:type="auto"/>
            <w:gridSpan w:val="2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BACHARELADO EM SISTEMAS DE INFORMAÇÃO</w:t>
            </w:r>
          </w:p>
        </w:tc>
      </w:tr>
      <w:tr w:rsidR="007B7507" w:rsidRPr="00955B1A" w:rsidTr="00C5531E">
        <w:tc>
          <w:tcPr>
            <w:tcW w:w="1946" w:type="dxa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7116" w:type="dxa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ATIVIDADES</w:t>
            </w:r>
          </w:p>
        </w:tc>
      </w:tr>
      <w:tr w:rsidR="007B7507" w:rsidRPr="00955B1A" w:rsidTr="00C5531E">
        <w:tc>
          <w:tcPr>
            <w:tcW w:w="1946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7116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senvolvimento de software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Análise e projeto de software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studo de software implantado em empresa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esquisas na área;</w:t>
            </w:r>
          </w:p>
        </w:tc>
      </w:tr>
      <w:tr w:rsidR="007B7507" w:rsidRPr="00955B1A" w:rsidTr="00C5531E">
        <w:tc>
          <w:tcPr>
            <w:tcW w:w="1946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Banco de Dados</w:t>
            </w:r>
          </w:p>
        </w:tc>
        <w:tc>
          <w:tcPr>
            <w:tcW w:w="7116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mplantação de sistemas de banco de dado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Administração de banco de dado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rojeto de banco de dado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esquisas na área;</w:t>
            </w:r>
          </w:p>
        </w:tc>
      </w:tr>
      <w:tr w:rsidR="007B7507" w:rsidRPr="00955B1A" w:rsidTr="00C5531E">
        <w:tc>
          <w:tcPr>
            <w:tcW w:w="1946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Redes</w:t>
            </w:r>
          </w:p>
        </w:tc>
        <w:tc>
          <w:tcPr>
            <w:tcW w:w="7116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mplantação de redes de computadore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rojeto de redes de computadore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Manutenção de redes de computadore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esquisas na área;</w:t>
            </w:r>
          </w:p>
        </w:tc>
      </w:tr>
      <w:tr w:rsidR="007B7507" w:rsidRPr="00955B1A" w:rsidTr="00C5531E">
        <w:tc>
          <w:tcPr>
            <w:tcW w:w="1946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Administração</w:t>
            </w:r>
          </w:p>
        </w:tc>
        <w:tc>
          <w:tcPr>
            <w:tcW w:w="7116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studos de rotinas administrativas para implantação de Software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Formar equipe para estudo de soluções de informática para as empresa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studo de viabilidade para implantação de sistemas de computadore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esquisas na área;</w:t>
            </w:r>
          </w:p>
        </w:tc>
      </w:tr>
      <w:tr w:rsidR="007B7507" w:rsidRPr="00955B1A" w:rsidTr="00C5531E">
        <w:tc>
          <w:tcPr>
            <w:tcW w:w="1946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Ergonomia</w:t>
            </w:r>
          </w:p>
        </w:tc>
        <w:tc>
          <w:tcPr>
            <w:tcW w:w="7116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studo de interfaces ergonômica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studo de interatividade humano-computador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senvolvimento de interfaces ergonômica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esquisas na área;</w:t>
            </w:r>
          </w:p>
        </w:tc>
      </w:tr>
      <w:tr w:rsidR="007B7507" w:rsidRPr="00955B1A" w:rsidTr="00C5531E">
        <w:tc>
          <w:tcPr>
            <w:tcW w:w="1946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Inteligência Artificial</w:t>
            </w:r>
          </w:p>
        </w:tc>
        <w:tc>
          <w:tcPr>
            <w:tcW w:w="7116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studo de viabilidade para implantação de sistemas inteligentes dentro de uma empresa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senvolvimento e implantação de sistemas inteligentes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esquisas na área;</w:t>
            </w:r>
          </w:p>
        </w:tc>
      </w:tr>
      <w:tr w:rsidR="007B7507" w:rsidRPr="00955B1A" w:rsidTr="00C5531E">
        <w:tc>
          <w:tcPr>
            <w:tcW w:w="1946" w:type="dxa"/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Informática na Educação</w:t>
            </w:r>
          </w:p>
        </w:tc>
        <w:tc>
          <w:tcPr>
            <w:tcW w:w="7116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Treinamento de software com a comunidade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mplantação de laboratórios e disciplinas de informática nas Instituições de Ensino;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esquisas na área;</w:t>
            </w:r>
          </w:p>
          <w:p w:rsidR="00CA3756" w:rsidRPr="00955B1A" w:rsidRDefault="00CA3756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2"/>
        <w:gridCol w:w="6709"/>
      </w:tblGrid>
      <w:tr w:rsidR="004E3EFC" w:rsidRPr="00955B1A" w:rsidTr="00BE5F6D"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BACHARELADO EM ENGENHARIA DE SOFTWARE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ATIVIDADES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Análise e Projeto de Sistemas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pStyle w:val="NormalWeb"/>
              <w:spacing w:before="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Levantamento de requisitos, análise, especificação, projeto do sistema, programação, testes, homologação, implantação e acompanhamento dos sistemas solicitados por seus usuários;</w:t>
            </w:r>
          </w:p>
          <w:p w:rsidR="004E3EFC" w:rsidRPr="00955B1A" w:rsidRDefault="004E3EFC" w:rsidP="00BE5F6D">
            <w:pPr>
              <w:pStyle w:val="NormalWeb"/>
              <w:spacing w:before="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riação de novos produtos e serviços computacionais;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Suporte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rojetar e prestar manutenção em redes de computadore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Responsável pela segurança dos recursos da rede (dados e serviços)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riação de políticas de segurança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revenção contra invasões físicas e/ou lógica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finição e manutenção do controle de acesso aos recurso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nstalar, configurar e atualizar programas de antivírus e anti-SpyWare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riação e manutenção de rotinas de cópias de segurança (Backup)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nstalar e manter os diversos Sistemas Operacionai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- Instalar e manter a comunicação digital (correio eletrônico, WEB, FTP, VPN, etc.):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finir controle de acesso de banda à WEB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finir políticas de controle de conteúdo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onfigurar as contas de correio eletrônico (E-mail)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nterligar as possíveis filias por WAN através de VPN´s ou outros recurso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rover sistemas de mídia digital (VOIP, vídeo-conferência, etc.)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nstalar e manter sistemas de gestão (ERP)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nstalar e manter sistemas de banco de dados (SGBD)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Suporte aos usuários da empresa ou organização.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Testes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riar sistemas e gerar roteiros de automação de testes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- Homologação de sistemas 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Avaliação dos resultados dos ciclos de testes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Redes de Computadores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- Gerenciamento da rede local, bem como dos recursos computacionais relacionados direta ou indiretamente. 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nstalação, configuração e manutenção dos sistemas operacionais e de serviços de infraestrutura de TI.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Suporte à área de desenvolvimento de aplicaçõe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Suporte de último nível para as equipes de apoio aos usuário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onfiguração e manutenção da segurança de rede.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nstalação e ampliação da rede local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Orientar e/ou auxiliar os administradores das sub-redes na instalação/ampliação da sub-rede; manter em funcionamento a rede local do DIN, disponibilizando e otimizando os recursos computacionais disponívei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- Executar serviços nas máquinas principais da rede local, tais como: gerenciamento de discos, fitas e </w:t>
            </w:r>
            <w:r w:rsidRPr="00955B1A">
              <w:rPr>
                <w:rFonts w:ascii="Verdana" w:hAnsi="Verdana"/>
                <w:i/>
                <w:color w:val="000000"/>
                <w:sz w:val="20"/>
                <w:szCs w:val="20"/>
              </w:rPr>
              <w:t>backup’s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, parametrização dos sistemas, atualização de versões dos sistemas operacionais e aplicativos, aplicação de correções e </w:t>
            </w:r>
            <w:r w:rsidRPr="00955B1A">
              <w:rPr>
                <w:rFonts w:ascii="Verdana" w:hAnsi="Verdana"/>
                <w:i/>
                <w:color w:val="000000"/>
                <w:sz w:val="20"/>
                <w:szCs w:val="20"/>
              </w:rPr>
              <w:t>patches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ontrolar e acompanhar o desempenho da rede local e sub-redes bem como dos equipamentos e sistemas operacionais instalado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romover a utilização de conexão segura entre os usuários do seu domínio. Tendo como foco principal os serviços de Rede e equipamentos a qual a ele compete.</w:t>
            </w:r>
          </w:p>
          <w:p w:rsidR="004E3EFC" w:rsidRPr="00955B1A" w:rsidRDefault="004E3EFC" w:rsidP="004D261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olocar em pratica a política de segurança de redes, além de desenvolvê-la.- Administração do fluxo de informações geradas e distribuídas por redes de computadores dentro de uma organização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Bancos de Dados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oordenar, controlar e acompanhar as atividades de administração do banco de dados (DBA)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nstalação, configuração, projeto físico e manutenção do banco de dados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Gestão de TI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- Implementar e gerenciar os sistemas informatizados nas empresas. 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Avaliar os sistemas de informação, segurança e banco de dados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mplementar sistemas de automação no gerenciamento da informação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terminar estratégias de utilização da informática para garantir o melhor desempenho de cada um dos setores da companhia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- Diagnosticar disfunções dos sistemas informatizados 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Solucionar problemas de rede </w:t>
            </w:r>
          </w:p>
          <w:p w:rsidR="004E3EFC" w:rsidRDefault="004E3EFC" w:rsidP="00BE5F6D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- Escolher os projetos de informática que devem ser adotados na empresa.</w:t>
            </w:r>
          </w:p>
          <w:p w:rsidR="008B01D1" w:rsidRPr="00955B1A" w:rsidRDefault="008B01D1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Gerência de Projetos de Software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lanejar, elaborar, executar, supervisionar e avaliar projetos em informática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Projetar, implantar e gerenciar a infraestrutura da tecnologia de informação, envolvendo computadores e comunicação de dados em sistemas organizacionai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oordenar e desenvolver equipes de trabalho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Aplicar normas, métodos, técnicas e procedimentos no desenvolvimento de software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laborar cronograma e orçamentos, orientando, acompanhando e controlando as etapas de desenvolvimento de software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Controlar a qualidade dos softwares desenvolvido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Acompanhar a implantação de softwares desenvolvido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Avaliar a influência de processos e produtos no meio sócio-cultural-ambiental, para interferir em benefício da sociedade.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Supervisionar a implantação de sistemas informatizados;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Programação de Computadores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senvolver softwares e aplicações voltadas para ambientes Desktop e Web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ar manutenção em sistemas de banco de dados e aplicativos Desktop e Web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senvolvedor em Web Design;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Ergonomia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studo de interfaces ergonômicas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Estudo de interatividade humano-computador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senvolvimento de interfaces ergonômicas;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Informática na Educação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Treinamento de software com a comunidade;</w:t>
            </w:r>
          </w:p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Implantação de laboratórios e disciplinas de informática nas Instituições de Ensino;</w:t>
            </w:r>
          </w:p>
        </w:tc>
      </w:tr>
      <w:tr w:rsidR="004E3EFC" w:rsidRPr="00955B1A" w:rsidTr="00BE5F6D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3EFC" w:rsidRPr="00955B1A" w:rsidRDefault="004E3EFC" w:rsidP="00BE5F6D">
            <w:pPr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3EFC" w:rsidRPr="00955B1A" w:rsidRDefault="004E3EFC" w:rsidP="00BE5F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- Desenvolver pesquisa científica em alguma das áreas do curso.</w:t>
            </w:r>
          </w:p>
        </w:tc>
      </w:tr>
    </w:tbl>
    <w:p w:rsidR="007B7507" w:rsidRPr="00955B1A" w:rsidRDefault="007B7507" w:rsidP="00F27DDA">
      <w:pPr>
        <w:jc w:val="center"/>
        <w:rPr>
          <w:rFonts w:ascii="Verdana" w:hAnsi="Verdana"/>
          <w:color w:val="000000"/>
          <w:sz w:val="20"/>
          <w:szCs w:val="20"/>
        </w:rPr>
      </w:pPr>
    </w:p>
    <w:sectPr w:rsidR="007B7507" w:rsidRPr="00955B1A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3E" w:rsidRDefault="0037323E" w:rsidP="00A82B24">
      <w:r>
        <w:separator/>
      </w:r>
    </w:p>
  </w:endnote>
  <w:endnote w:type="continuationSeparator" w:id="0">
    <w:p w:rsidR="0037323E" w:rsidRDefault="0037323E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BE5F6D" w:rsidRPr="00672D93" w:rsidRDefault="00BE5F6D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01/2017</w:t>
        </w:r>
        <w:r w:rsidRPr="00672D93">
          <w:rPr>
            <w:rFonts w:ascii="Verdana" w:hAnsi="Verdana"/>
            <w:sz w:val="16"/>
            <w:szCs w:val="16"/>
          </w:rPr>
          <w:t xml:space="preserve"> – </w:t>
        </w:r>
        <w:r>
          <w:rPr>
            <w:rFonts w:ascii="Verdana" w:hAnsi="Verdana"/>
            <w:sz w:val="16"/>
            <w:szCs w:val="16"/>
          </w:rPr>
          <w:t>CO</w:t>
        </w:r>
        <w:r w:rsidRPr="00672D93">
          <w:rPr>
            <w:rFonts w:ascii="Verdana" w:hAnsi="Verdana"/>
            <w:sz w:val="16"/>
            <w:szCs w:val="16"/>
          </w:rPr>
          <w:t xml:space="preserve">NCEAVI </w:t>
        </w:r>
        <w:r w:rsidRPr="00672D93">
          <w:rPr>
            <w:rFonts w:ascii="Verdana" w:hAnsi="Verdana"/>
            <w:sz w:val="16"/>
            <w:szCs w:val="16"/>
          </w:rPr>
          <w:tab/>
        </w:r>
        <w:r w:rsidRPr="00672D93">
          <w:rPr>
            <w:rFonts w:ascii="Verdana" w:hAnsi="Verdana"/>
            <w:sz w:val="16"/>
            <w:szCs w:val="16"/>
          </w:rPr>
          <w:tab/>
        </w:r>
        <w:r w:rsidR="008B7D2A" w:rsidRPr="00672D93">
          <w:rPr>
            <w:rFonts w:ascii="Verdana" w:hAnsi="Verdana"/>
            <w:sz w:val="16"/>
            <w:szCs w:val="16"/>
          </w:rPr>
          <w:fldChar w:fldCharType="begin"/>
        </w:r>
        <w:r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B7D2A" w:rsidRPr="00672D93">
          <w:rPr>
            <w:rFonts w:ascii="Verdana" w:hAnsi="Verdana"/>
            <w:sz w:val="16"/>
            <w:szCs w:val="16"/>
          </w:rPr>
          <w:fldChar w:fldCharType="separate"/>
        </w:r>
        <w:r w:rsidR="00F27DDA">
          <w:rPr>
            <w:rFonts w:ascii="Verdana" w:hAnsi="Verdana"/>
            <w:noProof/>
            <w:sz w:val="16"/>
            <w:szCs w:val="16"/>
          </w:rPr>
          <w:t>1</w:t>
        </w:r>
        <w:r w:rsidR="008B7D2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E5F6D" w:rsidRDefault="00BE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3E" w:rsidRDefault="0037323E" w:rsidP="00A82B24">
      <w:r>
        <w:separator/>
      </w:r>
    </w:p>
  </w:footnote>
  <w:footnote w:type="continuationSeparator" w:id="0">
    <w:p w:rsidR="0037323E" w:rsidRDefault="0037323E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6D" w:rsidRDefault="00BE5F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5AD2"/>
    <w:rsid w:val="00016ACD"/>
    <w:rsid w:val="0002237F"/>
    <w:rsid w:val="00023775"/>
    <w:rsid w:val="000369CD"/>
    <w:rsid w:val="000422CA"/>
    <w:rsid w:val="000447C4"/>
    <w:rsid w:val="00044CA9"/>
    <w:rsid w:val="0004698B"/>
    <w:rsid w:val="00053B36"/>
    <w:rsid w:val="00056032"/>
    <w:rsid w:val="00061B82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450F"/>
    <w:rsid w:val="00282183"/>
    <w:rsid w:val="00282867"/>
    <w:rsid w:val="002A14C6"/>
    <w:rsid w:val="002A4C1C"/>
    <w:rsid w:val="002A5832"/>
    <w:rsid w:val="002B5431"/>
    <w:rsid w:val="002D1C1D"/>
    <w:rsid w:val="002F1BF3"/>
    <w:rsid w:val="002F6E42"/>
    <w:rsid w:val="002F6EA5"/>
    <w:rsid w:val="00307374"/>
    <w:rsid w:val="00310033"/>
    <w:rsid w:val="00312015"/>
    <w:rsid w:val="00316B24"/>
    <w:rsid w:val="00370302"/>
    <w:rsid w:val="0037323E"/>
    <w:rsid w:val="00377314"/>
    <w:rsid w:val="00380546"/>
    <w:rsid w:val="00382474"/>
    <w:rsid w:val="003838F1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92416"/>
    <w:rsid w:val="00593F08"/>
    <w:rsid w:val="005A2372"/>
    <w:rsid w:val="005A3E60"/>
    <w:rsid w:val="005A4DD0"/>
    <w:rsid w:val="005B64C8"/>
    <w:rsid w:val="005B7173"/>
    <w:rsid w:val="005C4637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5220C"/>
    <w:rsid w:val="00672C73"/>
    <w:rsid w:val="00672D93"/>
    <w:rsid w:val="0068079E"/>
    <w:rsid w:val="006833F6"/>
    <w:rsid w:val="00693F8F"/>
    <w:rsid w:val="006B16AA"/>
    <w:rsid w:val="006B63EE"/>
    <w:rsid w:val="006C32BF"/>
    <w:rsid w:val="006D56D5"/>
    <w:rsid w:val="006E1BB0"/>
    <w:rsid w:val="006E6120"/>
    <w:rsid w:val="007042DD"/>
    <w:rsid w:val="007114DC"/>
    <w:rsid w:val="00727958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2B24"/>
    <w:rsid w:val="00A8392C"/>
    <w:rsid w:val="00A8582C"/>
    <w:rsid w:val="00A90CB6"/>
    <w:rsid w:val="00AA2F87"/>
    <w:rsid w:val="00AA764E"/>
    <w:rsid w:val="00AB6685"/>
    <w:rsid w:val="00AC56BD"/>
    <w:rsid w:val="00AC6432"/>
    <w:rsid w:val="00AC7586"/>
    <w:rsid w:val="00AD58CD"/>
    <w:rsid w:val="00AE0D01"/>
    <w:rsid w:val="00AF33B0"/>
    <w:rsid w:val="00B11C69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7B8C"/>
    <w:rsid w:val="00D03D11"/>
    <w:rsid w:val="00D21CEB"/>
    <w:rsid w:val="00D332A9"/>
    <w:rsid w:val="00D35AF4"/>
    <w:rsid w:val="00D37AA4"/>
    <w:rsid w:val="00D4727D"/>
    <w:rsid w:val="00D63C91"/>
    <w:rsid w:val="00D70EC9"/>
    <w:rsid w:val="00D92290"/>
    <w:rsid w:val="00DA14FA"/>
    <w:rsid w:val="00DD6C46"/>
    <w:rsid w:val="00DE13F3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5468"/>
    <w:rsid w:val="00EE2FB5"/>
    <w:rsid w:val="00EF1CC0"/>
    <w:rsid w:val="00EF4902"/>
    <w:rsid w:val="00EF5B95"/>
    <w:rsid w:val="00EF66AE"/>
    <w:rsid w:val="00EF75DB"/>
    <w:rsid w:val="00F1346F"/>
    <w:rsid w:val="00F1433E"/>
    <w:rsid w:val="00F270EC"/>
    <w:rsid w:val="00F27DDA"/>
    <w:rsid w:val="00F4253D"/>
    <w:rsid w:val="00F7196D"/>
    <w:rsid w:val="00F722D7"/>
    <w:rsid w:val="00F72361"/>
    <w:rsid w:val="00F84997"/>
    <w:rsid w:val="00F97C7D"/>
    <w:rsid w:val="00FA61BD"/>
    <w:rsid w:val="00FB4CCD"/>
    <w:rsid w:val="00FC7A5D"/>
    <w:rsid w:val="00FE0895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1A625-F5B6-44B5-8382-C72FE6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16FB-FEDA-486F-B41D-DA16730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9</Words>
  <Characters>761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6563015</cp:lastModifiedBy>
  <cp:revision>4</cp:revision>
  <cp:lastPrinted>2017-10-02T16:43:00Z</cp:lastPrinted>
  <dcterms:created xsi:type="dcterms:W3CDTF">2017-10-05T18:13:00Z</dcterms:created>
  <dcterms:modified xsi:type="dcterms:W3CDTF">2017-10-05T18:22:00Z</dcterms:modified>
</cp:coreProperties>
</file>